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934729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934729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934729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934729" w:rsidRDefault="00133E05" w14:paraId="458822B0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934729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934729" w:rsidRDefault="00133E05" w14:paraId="41D18B7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934729" w:rsidRDefault="00133E05" w14:paraId="1EE0D78F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934729" w:rsidRDefault="00133E05" w14:paraId="32BA55AD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934729" w:rsidRDefault="00133E05" w14:paraId="3175A7B0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934729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934729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1B4D80BE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187" w:rsidP="00E40C63" w:rsidRDefault="00AB4187" w14:paraId="0DF96B99" w14:textId="77777777">
      <w:pPr>
        <w:spacing w:after="0"/>
      </w:pPr>
      <w:r>
        <w:separator/>
      </w:r>
    </w:p>
  </w:endnote>
  <w:endnote w:type="continuationSeparator" w:id="0">
    <w:p w:rsidR="00AB4187" w:rsidP="00E40C63" w:rsidRDefault="00AB4187" w14:paraId="33CBA4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187" w:rsidP="00E40C63" w:rsidRDefault="00AB4187" w14:paraId="22FBCD3C" w14:textId="77777777">
      <w:pPr>
        <w:spacing w:after="0"/>
      </w:pPr>
      <w:r>
        <w:separator/>
      </w:r>
    </w:p>
  </w:footnote>
  <w:footnote w:type="continuationSeparator" w:id="0">
    <w:p w:rsidR="00AB4187" w:rsidP="00E40C63" w:rsidRDefault="00AB4187" w14:paraId="7EA70A6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4F27A1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34729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B4187"/>
    <w:rsid w:val="00AE055E"/>
    <w:rsid w:val="00AF1EDD"/>
    <w:rsid w:val="00AF4452"/>
    <w:rsid w:val="00B01DA6"/>
    <w:rsid w:val="00B22FDE"/>
    <w:rsid w:val="00B32D4B"/>
    <w:rsid w:val="00B402B9"/>
    <w:rsid w:val="00B437D5"/>
    <w:rsid w:val="00B43CEB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7F030F"/>
    <w:rsid w:val="008E0D2D"/>
    <w:rsid w:val="00945954"/>
    <w:rsid w:val="00D70EA4"/>
    <w:rsid w:val="00E0542C"/>
    <w:rsid w:val="00EB7B3A"/>
    <w:rsid w:val="00F6052F"/>
    <w:rsid w:val="00F7380E"/>
    <w:rsid w:val="00F85432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8BC7-370F-4307-AA6E-002DD33AAC3D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3-02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